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AE" w:rsidRPr="008E590B" w:rsidRDefault="00D07EAE" w:rsidP="00D07EAE">
      <w:pPr>
        <w:spacing w:after="0"/>
        <w:rPr>
          <w:sz w:val="32"/>
          <w:szCs w:val="32"/>
        </w:rPr>
      </w:pPr>
      <w:r w:rsidRPr="008E590B">
        <w:rPr>
          <w:sz w:val="32"/>
          <w:szCs w:val="32"/>
        </w:rPr>
        <w:t xml:space="preserve">                                                                                              </w:t>
      </w:r>
      <w:r w:rsidR="007E7A31" w:rsidRPr="008E590B">
        <w:rPr>
          <w:sz w:val="32"/>
          <w:szCs w:val="32"/>
        </w:rPr>
        <w:t>СПИСОК</w:t>
      </w:r>
    </w:p>
    <w:p w:rsidR="007E7A31" w:rsidRPr="008E590B" w:rsidRDefault="002D74F6" w:rsidP="005D755F">
      <w:pPr>
        <w:spacing w:after="0"/>
        <w:jc w:val="center"/>
        <w:rPr>
          <w:sz w:val="32"/>
          <w:szCs w:val="32"/>
        </w:rPr>
      </w:pPr>
      <w:r w:rsidRPr="002D74F6">
        <w:rPr>
          <w:sz w:val="28"/>
          <w:szCs w:val="28"/>
        </w:rPr>
        <w:t>п</w:t>
      </w:r>
      <w:r w:rsidR="002105D0" w:rsidRPr="002D74F6">
        <w:rPr>
          <w:sz w:val="28"/>
          <w:szCs w:val="28"/>
        </w:rPr>
        <w:t>ед</w:t>
      </w:r>
      <w:r w:rsidRPr="002D74F6">
        <w:rPr>
          <w:sz w:val="28"/>
          <w:szCs w:val="28"/>
        </w:rPr>
        <w:t xml:space="preserve">агогических </w:t>
      </w:r>
      <w:r w:rsidR="007E7A31" w:rsidRPr="002D74F6">
        <w:rPr>
          <w:sz w:val="28"/>
          <w:szCs w:val="28"/>
        </w:rPr>
        <w:t xml:space="preserve">работников  </w:t>
      </w:r>
      <w:r w:rsidR="007E7A31" w:rsidRPr="002D74F6">
        <w:rPr>
          <w:sz w:val="28"/>
          <w:szCs w:val="28"/>
          <w:u w:val="single"/>
        </w:rPr>
        <w:t>МБДОУ «</w:t>
      </w:r>
      <w:proofErr w:type="spellStart"/>
      <w:r w:rsidR="007E7A31" w:rsidRPr="002D74F6">
        <w:rPr>
          <w:sz w:val="28"/>
          <w:szCs w:val="28"/>
          <w:u w:val="single"/>
        </w:rPr>
        <w:t>Изанинский</w:t>
      </w:r>
      <w:proofErr w:type="spellEnd"/>
      <w:r w:rsidR="007E7A31" w:rsidRPr="002D74F6">
        <w:rPr>
          <w:sz w:val="28"/>
          <w:szCs w:val="28"/>
          <w:u w:val="single"/>
        </w:rPr>
        <w:t xml:space="preserve"> детский сад «Орленок»</w:t>
      </w:r>
      <w:r w:rsidRPr="002D74F6">
        <w:rPr>
          <w:sz w:val="28"/>
          <w:szCs w:val="28"/>
        </w:rPr>
        <w:t xml:space="preserve"> </w:t>
      </w:r>
      <w:r w:rsidR="005D755F">
        <w:rPr>
          <w:sz w:val="28"/>
          <w:szCs w:val="28"/>
        </w:rPr>
        <w:t xml:space="preserve">  09</w:t>
      </w:r>
      <w:r w:rsidR="007E7A31" w:rsidRPr="008E590B">
        <w:rPr>
          <w:sz w:val="32"/>
          <w:szCs w:val="32"/>
        </w:rPr>
        <w:t>.</w:t>
      </w:r>
      <w:r w:rsidR="005D755F">
        <w:rPr>
          <w:sz w:val="32"/>
          <w:szCs w:val="32"/>
        </w:rPr>
        <w:t>01.2018г.</w:t>
      </w:r>
    </w:p>
    <w:p w:rsidR="00EF37F4" w:rsidRPr="00CB1E9B" w:rsidRDefault="00EF37F4" w:rsidP="0019704C">
      <w:pPr>
        <w:spacing w:after="0"/>
        <w:jc w:val="center"/>
        <w:rPr>
          <w:sz w:val="16"/>
          <w:szCs w:val="16"/>
        </w:rPr>
      </w:pPr>
    </w:p>
    <w:tbl>
      <w:tblPr>
        <w:tblStyle w:val="af5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418"/>
        <w:gridCol w:w="1701"/>
        <w:gridCol w:w="2268"/>
        <w:gridCol w:w="2835"/>
        <w:gridCol w:w="2268"/>
        <w:gridCol w:w="1320"/>
        <w:gridCol w:w="948"/>
      </w:tblGrid>
      <w:tr w:rsidR="00382FE2" w:rsidRPr="00382FE2" w:rsidTr="0089103C">
        <w:tc>
          <w:tcPr>
            <w:tcW w:w="392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№</w:t>
            </w:r>
          </w:p>
        </w:tc>
        <w:tc>
          <w:tcPr>
            <w:tcW w:w="1984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Ф.И.О</w:t>
            </w:r>
          </w:p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Год</w:t>
            </w:r>
            <w:proofErr w:type="gramStart"/>
            <w:r w:rsidRPr="00382FE2">
              <w:rPr>
                <w:rFonts w:ascii="Georgia" w:hAnsi="Georgia" w:cs="Times New Roman"/>
              </w:rPr>
              <w:t>.</w:t>
            </w:r>
            <w:proofErr w:type="gramEnd"/>
            <w:r w:rsidRPr="00382FE2">
              <w:rPr>
                <w:rFonts w:ascii="Georgia" w:hAnsi="Georgia" w:cs="Times New Roman"/>
              </w:rPr>
              <w:t xml:space="preserve"> </w:t>
            </w:r>
            <w:proofErr w:type="gramStart"/>
            <w:r w:rsidRPr="00382FE2">
              <w:rPr>
                <w:rFonts w:ascii="Georgia" w:hAnsi="Georgia" w:cs="Times New Roman"/>
              </w:rPr>
              <w:t>р</w:t>
            </w:r>
            <w:proofErr w:type="gramEnd"/>
            <w:r w:rsidRPr="00382FE2">
              <w:rPr>
                <w:rFonts w:ascii="Georgia" w:hAnsi="Georgia" w:cs="Times New Roman"/>
              </w:rPr>
              <w:t>ож.</w:t>
            </w:r>
          </w:p>
        </w:tc>
        <w:tc>
          <w:tcPr>
            <w:tcW w:w="1418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</w:p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Должность</w:t>
            </w:r>
          </w:p>
        </w:tc>
        <w:tc>
          <w:tcPr>
            <w:tcW w:w="1701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Номер и дата приказа о назначении</w:t>
            </w:r>
          </w:p>
        </w:tc>
        <w:tc>
          <w:tcPr>
            <w:tcW w:w="2268" w:type="dxa"/>
          </w:tcPr>
          <w:p w:rsidR="00382FE2" w:rsidRPr="00382FE2" w:rsidRDefault="00382FE2" w:rsidP="00471276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Образование  и специальность </w:t>
            </w:r>
          </w:p>
        </w:tc>
        <w:tc>
          <w:tcPr>
            <w:tcW w:w="2835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Наименование </w:t>
            </w:r>
            <w:proofErr w:type="gramStart"/>
            <w:r w:rsidRPr="00382FE2">
              <w:rPr>
                <w:rFonts w:ascii="Georgia" w:hAnsi="Georgia" w:cs="Times New Roman"/>
              </w:rPr>
              <w:t>высшего</w:t>
            </w:r>
            <w:proofErr w:type="gramEnd"/>
            <w:r w:rsidRPr="00382FE2">
              <w:rPr>
                <w:rFonts w:ascii="Georgia" w:hAnsi="Georgia" w:cs="Times New Roman"/>
              </w:rPr>
              <w:t xml:space="preserve"> или средне-специального УЗ</w:t>
            </w:r>
          </w:p>
        </w:tc>
        <w:tc>
          <w:tcPr>
            <w:tcW w:w="2268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Номер и серия, дата выдачи диплома</w:t>
            </w:r>
          </w:p>
        </w:tc>
        <w:tc>
          <w:tcPr>
            <w:tcW w:w="1320" w:type="dxa"/>
          </w:tcPr>
          <w:p w:rsidR="00382FE2" w:rsidRDefault="00382FE2" w:rsidP="00086D3B">
            <w:pPr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   Дата </w:t>
            </w:r>
          </w:p>
          <w:p w:rsidR="00382FE2" w:rsidRPr="00382FE2" w:rsidRDefault="00382FE2" w:rsidP="00086D3B">
            <w:pPr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последней аттестации</w:t>
            </w:r>
          </w:p>
        </w:tc>
        <w:tc>
          <w:tcPr>
            <w:tcW w:w="948" w:type="dxa"/>
          </w:tcPr>
          <w:p w:rsidR="00382FE2" w:rsidRDefault="00382FE2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Курсы </w:t>
            </w:r>
          </w:p>
          <w:p w:rsidR="00382FE2" w:rsidRPr="00382FE2" w:rsidRDefault="00382FE2" w:rsidP="00382FE2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повышения</w:t>
            </w:r>
          </w:p>
        </w:tc>
      </w:tr>
      <w:tr w:rsidR="00382FE2" w:rsidRPr="00382FE2" w:rsidTr="0089103C">
        <w:tc>
          <w:tcPr>
            <w:tcW w:w="392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Ихакова</w:t>
            </w:r>
            <w:proofErr w:type="spellEnd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Катюша  </w:t>
            </w: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Нажмудиновна</w:t>
            </w:r>
            <w:proofErr w:type="spellEnd"/>
          </w:p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03.03.1989г.</w:t>
            </w:r>
          </w:p>
        </w:tc>
        <w:tc>
          <w:tcPr>
            <w:tcW w:w="1418" w:type="dxa"/>
            <w:vAlign w:val="center"/>
          </w:tcPr>
          <w:p w:rsidR="00382FE2" w:rsidRPr="00382FE2" w:rsidRDefault="00382FE2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Воспитатель</w:t>
            </w:r>
          </w:p>
          <w:p w:rsidR="00382FE2" w:rsidRPr="00382FE2" w:rsidRDefault="00382FE2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0,50</w:t>
            </w:r>
          </w:p>
        </w:tc>
        <w:tc>
          <w:tcPr>
            <w:tcW w:w="1701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№2</w:t>
            </w:r>
          </w:p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18.02.2015г.</w:t>
            </w:r>
          </w:p>
        </w:tc>
        <w:tc>
          <w:tcPr>
            <w:tcW w:w="2268" w:type="dxa"/>
          </w:tcPr>
          <w:p w:rsidR="00382FE2" w:rsidRPr="00382FE2" w:rsidRDefault="00382FE2" w:rsidP="00324DBE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1.Высшее.  Факультет «иностранных языков».</w:t>
            </w:r>
          </w:p>
          <w:p w:rsidR="00382FE2" w:rsidRPr="00382FE2" w:rsidRDefault="00382FE2" w:rsidP="00324DBE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2.Менеджмент в образовании.</w:t>
            </w:r>
          </w:p>
        </w:tc>
        <w:tc>
          <w:tcPr>
            <w:tcW w:w="2835" w:type="dxa"/>
          </w:tcPr>
          <w:p w:rsidR="00382FE2" w:rsidRPr="00382FE2" w:rsidRDefault="00382FE2" w:rsidP="00DA560D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1. ДГПУ  г. Махачкала</w:t>
            </w:r>
          </w:p>
          <w:p w:rsidR="00382FE2" w:rsidRPr="00382FE2" w:rsidRDefault="00382FE2" w:rsidP="00DA560D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2. Дагестанский институт экономики и политики» </w:t>
            </w:r>
          </w:p>
          <w:p w:rsidR="00382FE2" w:rsidRPr="00382FE2" w:rsidRDefault="00382FE2" w:rsidP="00DA560D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г. Махачкала</w:t>
            </w:r>
          </w:p>
        </w:tc>
        <w:tc>
          <w:tcPr>
            <w:tcW w:w="2268" w:type="dxa"/>
          </w:tcPr>
          <w:p w:rsidR="00382FE2" w:rsidRPr="00382FE2" w:rsidRDefault="00382FE2" w:rsidP="00162526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1. Диплом №25748</w:t>
            </w:r>
          </w:p>
          <w:p w:rsidR="00382FE2" w:rsidRPr="00382FE2" w:rsidRDefault="00382FE2" w:rsidP="00162526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   </w:t>
            </w:r>
            <w:proofErr w:type="gramStart"/>
            <w:r w:rsidRPr="00382FE2">
              <w:rPr>
                <w:rFonts w:ascii="Georgia" w:hAnsi="Georgia" w:cs="Times New Roman"/>
              </w:rPr>
              <w:t>КГ</w:t>
            </w:r>
            <w:proofErr w:type="gramEnd"/>
            <w:r w:rsidRPr="00382FE2">
              <w:rPr>
                <w:rFonts w:ascii="Georgia" w:hAnsi="Georgia" w:cs="Times New Roman"/>
              </w:rPr>
              <w:t xml:space="preserve">  №13750</w:t>
            </w:r>
          </w:p>
          <w:p w:rsidR="00382FE2" w:rsidRPr="00382FE2" w:rsidRDefault="00382FE2" w:rsidP="00324DBE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от 13 июля 2011г.</w:t>
            </w:r>
          </w:p>
          <w:p w:rsidR="00382FE2" w:rsidRPr="00382FE2" w:rsidRDefault="00382FE2" w:rsidP="00324DBE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2. Диплом №079237 </w:t>
            </w:r>
          </w:p>
          <w:p w:rsidR="00382FE2" w:rsidRPr="00382FE2" w:rsidRDefault="00382FE2" w:rsidP="00324DBE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23.08.2016г.</w:t>
            </w:r>
          </w:p>
        </w:tc>
        <w:tc>
          <w:tcPr>
            <w:tcW w:w="1320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</w:p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-</w:t>
            </w:r>
          </w:p>
        </w:tc>
        <w:tc>
          <w:tcPr>
            <w:tcW w:w="948" w:type="dxa"/>
          </w:tcPr>
          <w:p w:rsidR="00382FE2" w:rsidRDefault="00382FE2">
            <w:pPr>
              <w:rPr>
                <w:rFonts w:ascii="Georgia" w:hAnsi="Georgia" w:cs="Times New Roman"/>
              </w:rPr>
            </w:pPr>
          </w:p>
          <w:p w:rsidR="0089103C" w:rsidRDefault="0089103C" w:rsidP="00382FE2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9.03</w:t>
            </w:r>
          </w:p>
          <w:p w:rsidR="00382FE2" w:rsidRPr="00382FE2" w:rsidRDefault="00625311" w:rsidP="00382FE2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016г.</w:t>
            </w:r>
          </w:p>
        </w:tc>
      </w:tr>
      <w:tr w:rsidR="00382FE2" w:rsidRPr="00382FE2" w:rsidTr="0089103C">
        <w:tc>
          <w:tcPr>
            <w:tcW w:w="392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382FE2" w:rsidRPr="00382FE2" w:rsidRDefault="0089103C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Магомедова 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Элмира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М-</w:t>
            </w:r>
            <w:r w:rsidR="00382FE2"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на</w:t>
            </w:r>
          </w:p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07.11.1990г.</w:t>
            </w:r>
          </w:p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u w:val="single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u w:val="single"/>
                <w:lang w:eastAsia="ru-RU"/>
              </w:rPr>
              <w:t xml:space="preserve">(декретный </w:t>
            </w: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u w:val="single"/>
                <w:lang w:eastAsia="ru-RU"/>
              </w:rPr>
              <w:t>отп</w:t>
            </w:r>
            <w:proofErr w:type="spellEnd"/>
            <w:r w:rsidRPr="00382FE2">
              <w:rPr>
                <w:rFonts w:ascii="Georgia" w:eastAsia="Times New Roman" w:hAnsi="Georgia" w:cs="Times New Roman"/>
                <w:color w:val="000000"/>
                <w:u w:val="single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</w:tcPr>
          <w:p w:rsidR="00382FE2" w:rsidRPr="00382FE2" w:rsidRDefault="00382FE2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Воспитатель</w:t>
            </w:r>
          </w:p>
          <w:p w:rsidR="00382FE2" w:rsidRPr="00382FE2" w:rsidRDefault="00382FE2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0,83</w:t>
            </w:r>
          </w:p>
        </w:tc>
        <w:tc>
          <w:tcPr>
            <w:tcW w:w="1701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№27</w:t>
            </w:r>
          </w:p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05.10.2016г.</w:t>
            </w:r>
          </w:p>
        </w:tc>
        <w:tc>
          <w:tcPr>
            <w:tcW w:w="2268" w:type="dxa"/>
          </w:tcPr>
          <w:p w:rsidR="00382FE2" w:rsidRPr="00382FE2" w:rsidRDefault="00382FE2" w:rsidP="0074187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Средне-специальное.</w:t>
            </w:r>
          </w:p>
          <w:p w:rsidR="00382FE2" w:rsidRPr="00382FE2" w:rsidRDefault="00382FE2" w:rsidP="0074187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Преподавание в начальных классах.</w:t>
            </w:r>
          </w:p>
        </w:tc>
        <w:tc>
          <w:tcPr>
            <w:tcW w:w="2835" w:type="dxa"/>
          </w:tcPr>
          <w:p w:rsidR="00382FE2" w:rsidRPr="00382FE2" w:rsidRDefault="00382FE2" w:rsidP="0074187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ГБПОУ Профессиональный педагогический колледж имени Р. Гамзатова» РД     </w:t>
            </w:r>
          </w:p>
          <w:p w:rsidR="00382FE2" w:rsidRPr="00382FE2" w:rsidRDefault="00382FE2" w:rsidP="0074187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г. Буйнакск</w:t>
            </w:r>
          </w:p>
          <w:p w:rsidR="00382FE2" w:rsidRPr="00382FE2" w:rsidRDefault="00382FE2" w:rsidP="00741879">
            <w:pPr>
              <w:jc w:val="left"/>
              <w:rPr>
                <w:rFonts w:ascii="Georgia" w:hAnsi="Georgia" w:cs="Times New Roman"/>
              </w:rPr>
            </w:pPr>
          </w:p>
        </w:tc>
        <w:tc>
          <w:tcPr>
            <w:tcW w:w="2268" w:type="dxa"/>
          </w:tcPr>
          <w:p w:rsidR="00382FE2" w:rsidRPr="00382FE2" w:rsidRDefault="00382FE2" w:rsidP="0074187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№124564</w:t>
            </w:r>
          </w:p>
          <w:p w:rsidR="00382FE2" w:rsidRPr="00382FE2" w:rsidRDefault="00382FE2" w:rsidP="0074187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 25 июня 2011г.</w:t>
            </w:r>
          </w:p>
          <w:p w:rsidR="00382FE2" w:rsidRPr="00382FE2" w:rsidRDefault="00382FE2" w:rsidP="0074187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05 СПА 0000263</w:t>
            </w:r>
          </w:p>
        </w:tc>
        <w:tc>
          <w:tcPr>
            <w:tcW w:w="1320" w:type="dxa"/>
          </w:tcPr>
          <w:p w:rsidR="00382FE2" w:rsidRPr="00382FE2" w:rsidRDefault="00382FE2" w:rsidP="005577E9">
            <w:pPr>
              <w:rPr>
                <w:rFonts w:ascii="Georgia" w:hAnsi="Georgia" w:cs="Times New Roman"/>
              </w:rPr>
            </w:pPr>
          </w:p>
          <w:p w:rsidR="00382FE2" w:rsidRPr="00382FE2" w:rsidRDefault="00382FE2" w:rsidP="00741879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-</w:t>
            </w:r>
          </w:p>
        </w:tc>
        <w:tc>
          <w:tcPr>
            <w:tcW w:w="948" w:type="dxa"/>
          </w:tcPr>
          <w:p w:rsidR="0089103C" w:rsidRDefault="0089103C" w:rsidP="0089103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9.03</w:t>
            </w:r>
          </w:p>
          <w:p w:rsidR="00382FE2" w:rsidRPr="00382FE2" w:rsidRDefault="00625311" w:rsidP="00625311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016г.</w:t>
            </w:r>
          </w:p>
        </w:tc>
      </w:tr>
      <w:tr w:rsidR="00382FE2" w:rsidRPr="00382FE2" w:rsidTr="0089103C">
        <w:tc>
          <w:tcPr>
            <w:tcW w:w="392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Амачева</w:t>
            </w:r>
            <w:proofErr w:type="spellEnd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Марзигат</w:t>
            </w:r>
            <w:proofErr w:type="spellEnd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Мусаевна</w:t>
            </w:r>
            <w:proofErr w:type="spellEnd"/>
          </w:p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01.01.1970</w:t>
            </w: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г.</w:t>
            </w:r>
          </w:p>
        </w:tc>
        <w:tc>
          <w:tcPr>
            <w:tcW w:w="1418" w:type="dxa"/>
            <w:vAlign w:val="center"/>
          </w:tcPr>
          <w:p w:rsidR="00382FE2" w:rsidRPr="00382FE2" w:rsidRDefault="00382FE2" w:rsidP="00797D69">
            <w:pPr>
              <w:jc w:val="left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Воспитатель</w:t>
            </w:r>
          </w:p>
          <w:p w:rsidR="00382FE2" w:rsidRPr="00382FE2" w:rsidRDefault="005D755F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0,83</w:t>
            </w:r>
          </w:p>
        </w:tc>
        <w:tc>
          <w:tcPr>
            <w:tcW w:w="1701" w:type="dxa"/>
          </w:tcPr>
          <w:p w:rsidR="00382FE2" w:rsidRPr="00382FE2" w:rsidRDefault="00382FE2" w:rsidP="00DA560D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№1 </w:t>
            </w:r>
          </w:p>
          <w:p w:rsidR="00382FE2" w:rsidRPr="00382FE2" w:rsidRDefault="00382FE2" w:rsidP="00DA560D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01.08.1993г.</w:t>
            </w:r>
          </w:p>
        </w:tc>
        <w:tc>
          <w:tcPr>
            <w:tcW w:w="2268" w:type="dxa"/>
          </w:tcPr>
          <w:p w:rsidR="00382FE2" w:rsidRPr="00382FE2" w:rsidRDefault="00382FE2" w:rsidP="007605BE">
            <w:pPr>
              <w:rPr>
                <w:rFonts w:ascii="Georgia" w:hAnsi="Georgia" w:cs="Times New Roman"/>
              </w:rPr>
            </w:pPr>
          </w:p>
          <w:p w:rsidR="00382FE2" w:rsidRPr="00382FE2" w:rsidRDefault="00382FE2" w:rsidP="008E590B">
            <w:pPr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Средне</w:t>
            </w:r>
            <w:proofErr w:type="gramStart"/>
            <w:r w:rsidRPr="00382FE2">
              <w:rPr>
                <w:rFonts w:ascii="Georgia" w:hAnsi="Georgia" w:cs="Times New Roman"/>
              </w:rPr>
              <w:t>е-</w:t>
            </w:r>
            <w:proofErr w:type="gramEnd"/>
            <w:r w:rsidRPr="00382FE2">
              <w:rPr>
                <w:rFonts w:ascii="Georgia" w:hAnsi="Georgia" w:cs="Times New Roman"/>
              </w:rPr>
              <w:t xml:space="preserve"> профессиональное</w:t>
            </w:r>
          </w:p>
          <w:p w:rsidR="00382FE2" w:rsidRPr="00382FE2" w:rsidRDefault="00382FE2" w:rsidP="00471276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не законченное </w:t>
            </w:r>
          </w:p>
        </w:tc>
        <w:tc>
          <w:tcPr>
            <w:tcW w:w="2835" w:type="dxa"/>
          </w:tcPr>
          <w:p w:rsidR="00382FE2" w:rsidRPr="00382FE2" w:rsidRDefault="00382FE2" w:rsidP="008E590B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ГБПОУ Профессиональный педагогический колледж имени Р. Гамзатова» РД     </w:t>
            </w:r>
          </w:p>
          <w:p w:rsidR="00382FE2" w:rsidRPr="00382FE2" w:rsidRDefault="00382FE2" w:rsidP="00471276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г. Буйнакск</w:t>
            </w:r>
          </w:p>
        </w:tc>
        <w:tc>
          <w:tcPr>
            <w:tcW w:w="2268" w:type="dxa"/>
          </w:tcPr>
          <w:p w:rsidR="00382FE2" w:rsidRPr="00382FE2" w:rsidRDefault="00382FE2" w:rsidP="009D0EDA">
            <w:pPr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Справка №40 </w:t>
            </w:r>
          </w:p>
          <w:p w:rsidR="00382FE2" w:rsidRPr="00382FE2" w:rsidRDefault="00382FE2" w:rsidP="009D0EDA">
            <w:pPr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от 10.11.2017г.     </w:t>
            </w:r>
          </w:p>
        </w:tc>
        <w:tc>
          <w:tcPr>
            <w:tcW w:w="1320" w:type="dxa"/>
          </w:tcPr>
          <w:p w:rsidR="00382FE2" w:rsidRPr="00382FE2" w:rsidRDefault="0089103C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4.04.2016</w:t>
            </w:r>
            <w:r w:rsidR="00382FE2" w:rsidRPr="00382FE2">
              <w:rPr>
                <w:rFonts w:ascii="Georgia" w:hAnsi="Georgia" w:cs="Times New Roman"/>
              </w:rPr>
              <w:t>.</w:t>
            </w:r>
          </w:p>
        </w:tc>
        <w:tc>
          <w:tcPr>
            <w:tcW w:w="948" w:type="dxa"/>
          </w:tcPr>
          <w:p w:rsidR="0089103C" w:rsidRDefault="0089103C" w:rsidP="0089103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9.03</w:t>
            </w:r>
          </w:p>
          <w:p w:rsidR="00382FE2" w:rsidRPr="00382FE2" w:rsidRDefault="00625311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016г.</w:t>
            </w:r>
          </w:p>
        </w:tc>
      </w:tr>
      <w:tr w:rsidR="00382FE2" w:rsidRPr="00382FE2" w:rsidTr="0089103C">
        <w:tc>
          <w:tcPr>
            <w:tcW w:w="392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Кавханова</w:t>
            </w:r>
            <w:proofErr w:type="spellEnd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Индира  </w:t>
            </w: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Бадрудиновна</w:t>
            </w:r>
            <w:proofErr w:type="spellEnd"/>
          </w:p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23.10.1980г.</w:t>
            </w:r>
          </w:p>
        </w:tc>
        <w:tc>
          <w:tcPr>
            <w:tcW w:w="1418" w:type="dxa"/>
            <w:vAlign w:val="center"/>
          </w:tcPr>
          <w:p w:rsidR="00382FE2" w:rsidRPr="00382FE2" w:rsidRDefault="00382FE2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Воспитатель</w:t>
            </w:r>
          </w:p>
          <w:p w:rsidR="00382FE2" w:rsidRPr="00382FE2" w:rsidRDefault="005D755F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0,83</w:t>
            </w:r>
          </w:p>
        </w:tc>
        <w:tc>
          <w:tcPr>
            <w:tcW w:w="1701" w:type="dxa"/>
          </w:tcPr>
          <w:p w:rsidR="00382FE2" w:rsidRPr="00382FE2" w:rsidRDefault="0089103C" w:rsidP="007E7A31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от </w:t>
            </w:r>
            <w:r w:rsidR="00382FE2" w:rsidRPr="00382FE2">
              <w:rPr>
                <w:rFonts w:ascii="Georgia" w:hAnsi="Georgia" w:cs="Times New Roman"/>
              </w:rPr>
              <w:t>01.11.1997г.</w:t>
            </w:r>
          </w:p>
        </w:tc>
        <w:tc>
          <w:tcPr>
            <w:tcW w:w="2268" w:type="dxa"/>
          </w:tcPr>
          <w:p w:rsidR="00382FE2" w:rsidRPr="00382FE2" w:rsidRDefault="00382FE2" w:rsidP="00471276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Высшее.</w:t>
            </w:r>
          </w:p>
          <w:p w:rsidR="00382FE2" w:rsidRPr="00382FE2" w:rsidRDefault="00382FE2" w:rsidP="00471276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Факультет нач. классов.</w:t>
            </w:r>
          </w:p>
        </w:tc>
        <w:tc>
          <w:tcPr>
            <w:tcW w:w="2835" w:type="dxa"/>
          </w:tcPr>
          <w:p w:rsidR="00382FE2" w:rsidRPr="00382FE2" w:rsidRDefault="00382FE2" w:rsidP="003B0D5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    ДГПУ   г. Махачкала</w:t>
            </w:r>
          </w:p>
          <w:p w:rsidR="00382FE2" w:rsidRPr="00382FE2" w:rsidRDefault="00382FE2" w:rsidP="003B0D5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Фак. начальных классов</w:t>
            </w:r>
          </w:p>
          <w:p w:rsidR="00382FE2" w:rsidRPr="00382FE2" w:rsidRDefault="00382FE2" w:rsidP="00162526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2268" w:type="dxa"/>
          </w:tcPr>
          <w:p w:rsidR="00382FE2" w:rsidRPr="00382FE2" w:rsidRDefault="00382FE2" w:rsidP="00324DBE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Диплом ВСБ 0669422</w:t>
            </w:r>
          </w:p>
          <w:p w:rsidR="00382FE2" w:rsidRPr="00382FE2" w:rsidRDefault="00382FE2" w:rsidP="00324DBE">
            <w:pPr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17 мая 2004г.</w:t>
            </w:r>
          </w:p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   </w:t>
            </w:r>
          </w:p>
        </w:tc>
        <w:tc>
          <w:tcPr>
            <w:tcW w:w="1320" w:type="dxa"/>
          </w:tcPr>
          <w:p w:rsidR="00382FE2" w:rsidRPr="00382FE2" w:rsidRDefault="0089103C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4.04.2016</w:t>
            </w:r>
            <w:r w:rsidR="00382FE2" w:rsidRPr="00382FE2">
              <w:rPr>
                <w:rFonts w:ascii="Georgia" w:hAnsi="Georgia" w:cs="Times New Roman"/>
              </w:rPr>
              <w:t>.</w:t>
            </w:r>
          </w:p>
        </w:tc>
        <w:tc>
          <w:tcPr>
            <w:tcW w:w="948" w:type="dxa"/>
          </w:tcPr>
          <w:p w:rsidR="0089103C" w:rsidRDefault="0089103C" w:rsidP="0089103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9.03</w:t>
            </w:r>
          </w:p>
          <w:p w:rsidR="00382FE2" w:rsidRPr="00382FE2" w:rsidRDefault="00625311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016г.</w:t>
            </w:r>
          </w:p>
        </w:tc>
      </w:tr>
      <w:tr w:rsidR="00382FE2" w:rsidRPr="00382FE2" w:rsidTr="0089103C">
        <w:tc>
          <w:tcPr>
            <w:tcW w:w="392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382FE2" w:rsidRPr="00382FE2" w:rsidRDefault="00382FE2" w:rsidP="0089103C">
            <w:pPr>
              <w:jc w:val="left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Мала</w:t>
            </w:r>
            <w:r w:rsidR="0089103C">
              <w:rPr>
                <w:rFonts w:ascii="Georgia" w:eastAsia="Times New Roman" w:hAnsi="Georgia" w:cs="Times New Roman"/>
                <w:color w:val="000000"/>
                <w:lang w:eastAsia="ru-RU"/>
              </w:rPr>
              <w:t>магомедова</w:t>
            </w:r>
            <w:proofErr w:type="spellEnd"/>
            <w:r w:rsidR="0089103C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</w:t>
            </w:r>
            <w:proofErr w:type="spellStart"/>
            <w:r w:rsidR="0089103C">
              <w:rPr>
                <w:rFonts w:ascii="Georgia" w:eastAsia="Times New Roman" w:hAnsi="Georgia" w:cs="Times New Roman"/>
                <w:color w:val="000000"/>
                <w:lang w:eastAsia="ru-RU"/>
              </w:rPr>
              <w:t>Калимат</w:t>
            </w:r>
            <w:proofErr w:type="spellEnd"/>
            <w:r w:rsidR="0089103C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</w:t>
            </w:r>
            <w:proofErr w:type="spellStart"/>
            <w:r w:rsidR="0089103C">
              <w:rPr>
                <w:rFonts w:ascii="Georgia" w:eastAsia="Times New Roman" w:hAnsi="Georgia" w:cs="Times New Roman"/>
                <w:color w:val="000000"/>
                <w:lang w:eastAsia="ru-RU"/>
              </w:rPr>
              <w:t>Малагусейнова</w:t>
            </w:r>
            <w:proofErr w:type="spellEnd"/>
          </w:p>
          <w:p w:rsidR="00382FE2" w:rsidRPr="00382FE2" w:rsidRDefault="00382FE2" w:rsidP="0089103C">
            <w:pPr>
              <w:jc w:val="left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21.08.1972г.</w:t>
            </w:r>
          </w:p>
        </w:tc>
        <w:tc>
          <w:tcPr>
            <w:tcW w:w="1418" w:type="dxa"/>
            <w:vAlign w:val="center"/>
          </w:tcPr>
          <w:p w:rsidR="00382FE2" w:rsidRPr="00382FE2" w:rsidRDefault="00382FE2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Воспитатель</w:t>
            </w:r>
          </w:p>
          <w:p w:rsidR="00382FE2" w:rsidRPr="00382FE2" w:rsidRDefault="005D755F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0,83</w:t>
            </w:r>
          </w:p>
        </w:tc>
        <w:tc>
          <w:tcPr>
            <w:tcW w:w="1701" w:type="dxa"/>
          </w:tcPr>
          <w:p w:rsidR="00382FE2" w:rsidRPr="00382FE2" w:rsidRDefault="00382FE2" w:rsidP="00DA560D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№1 </w:t>
            </w:r>
          </w:p>
          <w:p w:rsidR="00382FE2" w:rsidRPr="00382FE2" w:rsidRDefault="00382FE2" w:rsidP="00DA560D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01.08.1993г.</w:t>
            </w:r>
          </w:p>
        </w:tc>
        <w:tc>
          <w:tcPr>
            <w:tcW w:w="2268" w:type="dxa"/>
          </w:tcPr>
          <w:p w:rsidR="00382FE2" w:rsidRPr="00382FE2" w:rsidRDefault="00382FE2" w:rsidP="007605BE">
            <w:pPr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</w:t>
            </w:r>
          </w:p>
          <w:p w:rsidR="00382FE2" w:rsidRPr="00382FE2" w:rsidRDefault="00382FE2" w:rsidP="00797D6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Среднее </w:t>
            </w:r>
            <w:proofErr w:type="gramStart"/>
            <w:r w:rsidRPr="00382FE2">
              <w:rPr>
                <w:rFonts w:ascii="Georgia" w:hAnsi="Georgia" w:cs="Times New Roman"/>
              </w:rPr>
              <w:t>–п</w:t>
            </w:r>
            <w:proofErr w:type="gramEnd"/>
            <w:r w:rsidRPr="00382FE2">
              <w:rPr>
                <w:rFonts w:ascii="Georgia" w:hAnsi="Georgia" w:cs="Times New Roman"/>
              </w:rPr>
              <w:t>рофессиональное</w:t>
            </w:r>
          </w:p>
          <w:p w:rsidR="00382FE2" w:rsidRPr="00382FE2" w:rsidRDefault="00382FE2" w:rsidP="00797D6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не законченное.</w:t>
            </w:r>
          </w:p>
        </w:tc>
        <w:tc>
          <w:tcPr>
            <w:tcW w:w="2835" w:type="dxa"/>
          </w:tcPr>
          <w:p w:rsidR="00382FE2" w:rsidRPr="00382FE2" w:rsidRDefault="00382FE2" w:rsidP="008E590B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ГБПОУ Профессиональный педагогический колледж имени Р. Гамзатова» РД     </w:t>
            </w:r>
          </w:p>
          <w:p w:rsidR="00382FE2" w:rsidRPr="00382FE2" w:rsidRDefault="00382FE2" w:rsidP="008E590B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г. Буйнакск</w:t>
            </w:r>
          </w:p>
        </w:tc>
        <w:tc>
          <w:tcPr>
            <w:tcW w:w="2268" w:type="dxa"/>
          </w:tcPr>
          <w:p w:rsidR="00382FE2" w:rsidRPr="00382FE2" w:rsidRDefault="00382FE2" w:rsidP="00F9739B">
            <w:pPr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Справка № 39</w:t>
            </w:r>
          </w:p>
          <w:p w:rsidR="00382FE2" w:rsidRPr="00382FE2" w:rsidRDefault="00382FE2" w:rsidP="00F9739B">
            <w:pPr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от 10.11.2017г.</w:t>
            </w:r>
          </w:p>
        </w:tc>
        <w:tc>
          <w:tcPr>
            <w:tcW w:w="1320" w:type="dxa"/>
          </w:tcPr>
          <w:p w:rsidR="00382FE2" w:rsidRPr="00382FE2" w:rsidRDefault="0089103C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4.04.2016</w:t>
            </w:r>
            <w:r w:rsidR="00382FE2" w:rsidRPr="00382FE2">
              <w:rPr>
                <w:rFonts w:ascii="Georgia" w:hAnsi="Georgia" w:cs="Times New Roman"/>
              </w:rPr>
              <w:t>.</w:t>
            </w:r>
          </w:p>
        </w:tc>
        <w:tc>
          <w:tcPr>
            <w:tcW w:w="948" w:type="dxa"/>
          </w:tcPr>
          <w:p w:rsidR="0089103C" w:rsidRDefault="0089103C" w:rsidP="0089103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9.03</w:t>
            </w:r>
          </w:p>
          <w:p w:rsidR="00382FE2" w:rsidRPr="00382FE2" w:rsidRDefault="00625311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016г.</w:t>
            </w:r>
          </w:p>
        </w:tc>
      </w:tr>
      <w:tr w:rsidR="00382FE2" w:rsidRPr="00382FE2" w:rsidTr="0089103C">
        <w:tc>
          <w:tcPr>
            <w:tcW w:w="392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Ашаханова</w:t>
            </w:r>
            <w:proofErr w:type="spellEnd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Хадижат</w:t>
            </w:r>
            <w:proofErr w:type="spellEnd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Исмаиловна</w:t>
            </w:r>
            <w:proofErr w:type="spellEnd"/>
          </w:p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29.10.1990г.</w:t>
            </w:r>
          </w:p>
        </w:tc>
        <w:tc>
          <w:tcPr>
            <w:tcW w:w="1418" w:type="dxa"/>
            <w:vAlign w:val="center"/>
          </w:tcPr>
          <w:p w:rsidR="00382FE2" w:rsidRPr="00382FE2" w:rsidRDefault="005D755F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Воспитатель Муз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.</w:t>
            </w:r>
            <w:proofErr w:type="gramEnd"/>
            <w:r w:rsidR="00382FE2"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</w:t>
            </w:r>
            <w:proofErr w:type="gramStart"/>
            <w:r w:rsidR="00382FE2"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р</w:t>
            </w:r>
            <w:proofErr w:type="gramEnd"/>
            <w:r w:rsidR="00382FE2"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ук.</w:t>
            </w:r>
          </w:p>
          <w:p w:rsidR="00382FE2" w:rsidRPr="00382FE2" w:rsidRDefault="00382FE2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№5</w:t>
            </w:r>
          </w:p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01.07.2011г.</w:t>
            </w:r>
          </w:p>
        </w:tc>
        <w:tc>
          <w:tcPr>
            <w:tcW w:w="2268" w:type="dxa"/>
          </w:tcPr>
          <w:p w:rsidR="00382FE2" w:rsidRPr="00382FE2" w:rsidRDefault="00382FE2" w:rsidP="008E590B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Средне-специальное.</w:t>
            </w:r>
          </w:p>
          <w:p w:rsidR="00382FE2" w:rsidRPr="00382FE2" w:rsidRDefault="00382FE2" w:rsidP="00797D6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Преподавание в начальных классах.</w:t>
            </w:r>
          </w:p>
          <w:p w:rsidR="00382FE2" w:rsidRPr="00382FE2" w:rsidRDefault="00382FE2" w:rsidP="007179A4">
            <w:pPr>
              <w:rPr>
                <w:rFonts w:ascii="Georgia" w:hAnsi="Georgia" w:cs="Times New Roman"/>
              </w:rPr>
            </w:pPr>
          </w:p>
        </w:tc>
        <w:tc>
          <w:tcPr>
            <w:tcW w:w="2835" w:type="dxa"/>
          </w:tcPr>
          <w:p w:rsidR="00382FE2" w:rsidRPr="00382FE2" w:rsidRDefault="00382FE2" w:rsidP="000D742A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ГБПОУ Профессиональный педагогический колледж имени Р. Гамзатова» РД   </w:t>
            </w:r>
          </w:p>
        </w:tc>
        <w:tc>
          <w:tcPr>
            <w:tcW w:w="2268" w:type="dxa"/>
          </w:tcPr>
          <w:p w:rsidR="00382FE2" w:rsidRPr="00382FE2" w:rsidRDefault="00382FE2" w:rsidP="00324DBE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Диплом №0000251</w:t>
            </w:r>
          </w:p>
          <w:p w:rsidR="00382FE2" w:rsidRPr="00382FE2" w:rsidRDefault="00382FE2" w:rsidP="00324DBE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25 июня 2011г.</w:t>
            </w:r>
          </w:p>
          <w:p w:rsidR="00382FE2" w:rsidRPr="00382FE2" w:rsidRDefault="00382FE2" w:rsidP="00324DBE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05 СПА 0000251</w:t>
            </w:r>
          </w:p>
        </w:tc>
        <w:tc>
          <w:tcPr>
            <w:tcW w:w="1320" w:type="dxa"/>
          </w:tcPr>
          <w:p w:rsidR="00382FE2" w:rsidRPr="00382FE2" w:rsidRDefault="0089103C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4.04.2016</w:t>
            </w:r>
            <w:r w:rsidR="00382FE2" w:rsidRPr="00382FE2">
              <w:rPr>
                <w:rFonts w:ascii="Georgia" w:hAnsi="Georgia" w:cs="Times New Roman"/>
              </w:rPr>
              <w:t>.</w:t>
            </w:r>
          </w:p>
        </w:tc>
        <w:tc>
          <w:tcPr>
            <w:tcW w:w="948" w:type="dxa"/>
          </w:tcPr>
          <w:p w:rsidR="0089103C" w:rsidRDefault="0089103C" w:rsidP="0089103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9.03</w:t>
            </w:r>
          </w:p>
          <w:p w:rsidR="00382FE2" w:rsidRPr="00382FE2" w:rsidRDefault="00625311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016г.</w:t>
            </w:r>
          </w:p>
        </w:tc>
      </w:tr>
      <w:tr w:rsidR="00382FE2" w:rsidRPr="00382FE2" w:rsidTr="0089103C">
        <w:tc>
          <w:tcPr>
            <w:tcW w:w="392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382FE2" w:rsidRPr="00382FE2" w:rsidRDefault="00382FE2" w:rsidP="00324DBE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Ибрагимова  </w:t>
            </w: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Саният</w:t>
            </w:r>
            <w:proofErr w:type="spellEnd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Гаджимурадовна</w:t>
            </w:r>
            <w:proofErr w:type="spellEnd"/>
          </w:p>
          <w:p w:rsidR="00382FE2" w:rsidRPr="00382FE2" w:rsidRDefault="00382FE2" w:rsidP="009D0EDA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22.11.1976г.</w:t>
            </w:r>
          </w:p>
        </w:tc>
        <w:tc>
          <w:tcPr>
            <w:tcW w:w="1418" w:type="dxa"/>
            <w:vAlign w:val="center"/>
          </w:tcPr>
          <w:p w:rsidR="005D755F" w:rsidRDefault="005D755F" w:rsidP="00324DBE">
            <w:pPr>
              <w:jc w:val="left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.и</w:t>
            </w:r>
            <w:proofErr w:type="gramEnd"/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нструк</w:t>
            </w:r>
            <w:proofErr w:type="spellEnd"/>
          </w:p>
          <w:p w:rsidR="00382FE2" w:rsidRPr="00382FE2" w:rsidRDefault="00382FE2" w:rsidP="00324DBE">
            <w:pPr>
              <w:jc w:val="left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382FE2">
              <w:rPr>
                <w:rFonts w:ascii="Georgia" w:eastAsia="Times New Roman" w:hAnsi="Georgia" w:cs="Times New Roman"/>
                <w:color w:val="000000"/>
                <w:lang w:eastAsia="ru-RU"/>
              </w:rPr>
              <w:t>Воспитатель</w:t>
            </w:r>
          </w:p>
          <w:p w:rsidR="00382FE2" w:rsidRPr="00382FE2" w:rsidRDefault="005D755F" w:rsidP="00727056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0.83</w:t>
            </w:r>
          </w:p>
        </w:tc>
        <w:tc>
          <w:tcPr>
            <w:tcW w:w="1701" w:type="dxa"/>
          </w:tcPr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№1 </w:t>
            </w:r>
          </w:p>
          <w:p w:rsidR="00382FE2" w:rsidRPr="00382FE2" w:rsidRDefault="00382FE2" w:rsidP="007E7A31">
            <w:pPr>
              <w:jc w:val="center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>от 01.08.1993г.</w:t>
            </w:r>
          </w:p>
        </w:tc>
        <w:tc>
          <w:tcPr>
            <w:tcW w:w="2268" w:type="dxa"/>
          </w:tcPr>
          <w:p w:rsidR="00382FE2" w:rsidRPr="00382FE2" w:rsidRDefault="00382FE2" w:rsidP="00797D6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   Среднее </w:t>
            </w:r>
            <w:proofErr w:type="gramStart"/>
            <w:r w:rsidRPr="00382FE2">
              <w:rPr>
                <w:rFonts w:ascii="Georgia" w:hAnsi="Georgia" w:cs="Times New Roman"/>
              </w:rPr>
              <w:t>–п</w:t>
            </w:r>
            <w:proofErr w:type="gramEnd"/>
            <w:r w:rsidRPr="00382FE2">
              <w:rPr>
                <w:rFonts w:ascii="Georgia" w:hAnsi="Georgia" w:cs="Times New Roman"/>
              </w:rPr>
              <w:t>рофессиональное</w:t>
            </w:r>
          </w:p>
          <w:p w:rsidR="00382FE2" w:rsidRPr="00382FE2" w:rsidRDefault="00382FE2" w:rsidP="00797D69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не законченное.</w:t>
            </w:r>
          </w:p>
        </w:tc>
        <w:tc>
          <w:tcPr>
            <w:tcW w:w="2835" w:type="dxa"/>
          </w:tcPr>
          <w:p w:rsidR="00382FE2" w:rsidRPr="00382FE2" w:rsidRDefault="00382FE2" w:rsidP="008E590B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ГБПОУ Профессиональный педагогический колледж имени Р. Гамзатова» РД     </w:t>
            </w:r>
          </w:p>
          <w:p w:rsidR="00382FE2" w:rsidRPr="00382FE2" w:rsidRDefault="00382FE2" w:rsidP="00471276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 г. Буйнакск</w:t>
            </w:r>
          </w:p>
        </w:tc>
        <w:tc>
          <w:tcPr>
            <w:tcW w:w="2268" w:type="dxa"/>
          </w:tcPr>
          <w:p w:rsidR="00382FE2" w:rsidRDefault="00382FE2" w:rsidP="00471276">
            <w:pPr>
              <w:jc w:val="left"/>
              <w:rPr>
                <w:rFonts w:ascii="Georgia" w:hAnsi="Georgia" w:cs="Times New Roman"/>
              </w:rPr>
            </w:pPr>
            <w:r w:rsidRPr="00382FE2">
              <w:rPr>
                <w:rFonts w:ascii="Georgia" w:hAnsi="Georgia" w:cs="Times New Roman"/>
              </w:rPr>
              <w:t xml:space="preserve">Справка № 38 </w:t>
            </w:r>
          </w:p>
          <w:p w:rsidR="00382FE2" w:rsidRPr="00382FE2" w:rsidRDefault="00382FE2" w:rsidP="00471276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</w:t>
            </w:r>
            <w:r w:rsidRPr="00382FE2">
              <w:rPr>
                <w:rFonts w:ascii="Georgia" w:hAnsi="Georgia" w:cs="Times New Roman"/>
              </w:rPr>
              <w:t>т</w:t>
            </w:r>
            <w:r>
              <w:rPr>
                <w:rFonts w:ascii="Georgia" w:hAnsi="Georgia" w:cs="Times New Roman"/>
              </w:rPr>
              <w:t xml:space="preserve"> </w:t>
            </w:r>
            <w:r w:rsidRPr="00382FE2">
              <w:rPr>
                <w:rFonts w:ascii="Georgia" w:hAnsi="Georgia" w:cs="Times New Roman"/>
              </w:rPr>
              <w:t xml:space="preserve"> 10.11.2017г. </w:t>
            </w:r>
          </w:p>
        </w:tc>
        <w:tc>
          <w:tcPr>
            <w:tcW w:w="1320" w:type="dxa"/>
          </w:tcPr>
          <w:p w:rsidR="00382FE2" w:rsidRPr="00382FE2" w:rsidRDefault="0089103C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4.04.2016</w:t>
            </w:r>
            <w:r w:rsidR="00382FE2" w:rsidRPr="00382FE2">
              <w:rPr>
                <w:rFonts w:ascii="Georgia" w:hAnsi="Georgia" w:cs="Times New Roman"/>
              </w:rPr>
              <w:t>.</w:t>
            </w:r>
          </w:p>
        </w:tc>
        <w:tc>
          <w:tcPr>
            <w:tcW w:w="948" w:type="dxa"/>
          </w:tcPr>
          <w:p w:rsidR="0089103C" w:rsidRDefault="0089103C" w:rsidP="0089103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09.03</w:t>
            </w:r>
          </w:p>
          <w:p w:rsidR="00382FE2" w:rsidRPr="00382FE2" w:rsidRDefault="00625311" w:rsidP="00382FE2">
            <w:pPr>
              <w:jc w:val="left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016г.</w:t>
            </w:r>
          </w:p>
        </w:tc>
      </w:tr>
    </w:tbl>
    <w:p w:rsidR="007E7A31" w:rsidRDefault="00EF37F4" w:rsidP="0089103C">
      <w:pPr>
        <w:rPr>
          <w:sz w:val="24"/>
          <w:szCs w:val="24"/>
        </w:rPr>
      </w:pPr>
      <w:r w:rsidRPr="00CB1E9B">
        <w:rPr>
          <w:sz w:val="24"/>
          <w:szCs w:val="24"/>
        </w:rPr>
        <w:t xml:space="preserve"> </w:t>
      </w:r>
    </w:p>
    <w:p w:rsidR="005D755F" w:rsidRDefault="005D755F" w:rsidP="0089103C">
      <w:pPr>
        <w:rPr>
          <w:sz w:val="24"/>
          <w:szCs w:val="24"/>
        </w:rPr>
      </w:pPr>
    </w:p>
    <w:p w:rsidR="005D755F" w:rsidRDefault="005D755F" w:rsidP="0089103C">
      <w:pPr>
        <w:rPr>
          <w:sz w:val="24"/>
          <w:szCs w:val="24"/>
        </w:rPr>
      </w:pPr>
      <w:bookmarkStart w:id="0" w:name="_GoBack"/>
      <w:bookmarkEnd w:id="0"/>
    </w:p>
    <w:sectPr w:rsidR="005D755F" w:rsidSect="00D07E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11"/>
    <w:rsid w:val="00000EAC"/>
    <w:rsid w:val="00014F43"/>
    <w:rsid w:val="00086D3B"/>
    <w:rsid w:val="000D742A"/>
    <w:rsid w:val="000F7811"/>
    <w:rsid w:val="00154039"/>
    <w:rsid w:val="00162526"/>
    <w:rsid w:val="0019704C"/>
    <w:rsid w:val="001D04C0"/>
    <w:rsid w:val="002105D0"/>
    <w:rsid w:val="002D74F6"/>
    <w:rsid w:val="00324DBE"/>
    <w:rsid w:val="00382FE2"/>
    <w:rsid w:val="003B0D59"/>
    <w:rsid w:val="00471276"/>
    <w:rsid w:val="005577E9"/>
    <w:rsid w:val="005D755F"/>
    <w:rsid w:val="00625311"/>
    <w:rsid w:val="006560AE"/>
    <w:rsid w:val="006E14A8"/>
    <w:rsid w:val="007179A4"/>
    <w:rsid w:val="00741879"/>
    <w:rsid w:val="007605BE"/>
    <w:rsid w:val="00797D69"/>
    <w:rsid w:val="007E7A31"/>
    <w:rsid w:val="0089103C"/>
    <w:rsid w:val="008A7F6B"/>
    <w:rsid w:val="008E590B"/>
    <w:rsid w:val="008F6E01"/>
    <w:rsid w:val="009410FD"/>
    <w:rsid w:val="009C23AD"/>
    <w:rsid w:val="009D0EDA"/>
    <w:rsid w:val="009F4D31"/>
    <w:rsid w:val="00A26073"/>
    <w:rsid w:val="00CB1E9B"/>
    <w:rsid w:val="00CF45EA"/>
    <w:rsid w:val="00D07EAE"/>
    <w:rsid w:val="00D22229"/>
    <w:rsid w:val="00DA560D"/>
    <w:rsid w:val="00DF3A6F"/>
    <w:rsid w:val="00E3754C"/>
    <w:rsid w:val="00E90EA2"/>
    <w:rsid w:val="00EF37F4"/>
    <w:rsid w:val="00F94B31"/>
    <w:rsid w:val="00F9739B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EA"/>
  </w:style>
  <w:style w:type="paragraph" w:styleId="1">
    <w:name w:val="heading 1"/>
    <w:basedOn w:val="a"/>
    <w:next w:val="a"/>
    <w:link w:val="10"/>
    <w:uiPriority w:val="9"/>
    <w:qFormat/>
    <w:rsid w:val="00CF45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5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45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45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5EA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5EA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5EA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5EA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5EA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5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5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F45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F45EA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5EA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F45EA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45EA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F45EA"/>
    <w:rPr>
      <w:b/>
      <w:i/>
      <w:smallCaps/>
      <w:color w:val="92530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F45E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F45EA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45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F45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F45E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F45EA"/>
    <w:rPr>
      <w:b/>
      <w:color w:val="F3A447" w:themeColor="accent2"/>
    </w:rPr>
  </w:style>
  <w:style w:type="character" w:styleId="a9">
    <w:name w:val="Emphasis"/>
    <w:uiPriority w:val="20"/>
    <w:qFormat/>
    <w:rsid w:val="00CF45E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F45E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F45EA"/>
  </w:style>
  <w:style w:type="paragraph" w:styleId="ac">
    <w:name w:val="List Paragraph"/>
    <w:basedOn w:val="a"/>
    <w:uiPriority w:val="34"/>
    <w:qFormat/>
    <w:rsid w:val="00CF45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5EA"/>
    <w:rPr>
      <w:i/>
    </w:rPr>
  </w:style>
  <w:style w:type="character" w:customStyle="1" w:styleId="22">
    <w:name w:val="Цитата 2 Знак"/>
    <w:basedOn w:val="a0"/>
    <w:link w:val="21"/>
    <w:uiPriority w:val="29"/>
    <w:rsid w:val="00CF45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F45EA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F45EA"/>
    <w:rPr>
      <w:b/>
      <w:i/>
      <w:color w:val="FFFFFF" w:themeColor="background1"/>
      <w:shd w:val="clear" w:color="auto" w:fill="F3A447" w:themeFill="accent2"/>
    </w:rPr>
  </w:style>
  <w:style w:type="character" w:styleId="af">
    <w:name w:val="Subtle Emphasis"/>
    <w:uiPriority w:val="19"/>
    <w:qFormat/>
    <w:rsid w:val="00CF45EA"/>
    <w:rPr>
      <w:i/>
    </w:rPr>
  </w:style>
  <w:style w:type="character" w:styleId="af0">
    <w:name w:val="Intense Emphasis"/>
    <w:uiPriority w:val="21"/>
    <w:qFormat/>
    <w:rsid w:val="00CF45EA"/>
    <w:rPr>
      <w:b/>
      <w:i/>
      <w:color w:val="F3A447" w:themeColor="accent2"/>
      <w:spacing w:val="10"/>
    </w:rPr>
  </w:style>
  <w:style w:type="character" w:styleId="af1">
    <w:name w:val="Subtle Reference"/>
    <w:uiPriority w:val="31"/>
    <w:qFormat/>
    <w:rsid w:val="00CF45EA"/>
    <w:rPr>
      <w:b/>
    </w:rPr>
  </w:style>
  <w:style w:type="character" w:styleId="af2">
    <w:name w:val="Intense Reference"/>
    <w:uiPriority w:val="32"/>
    <w:qFormat/>
    <w:rsid w:val="00CF45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F45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F45EA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7E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E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5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EA"/>
  </w:style>
  <w:style w:type="paragraph" w:styleId="1">
    <w:name w:val="heading 1"/>
    <w:basedOn w:val="a"/>
    <w:next w:val="a"/>
    <w:link w:val="10"/>
    <w:uiPriority w:val="9"/>
    <w:qFormat/>
    <w:rsid w:val="00CF45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5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45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45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5EA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5EA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5EA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5EA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5EA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5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45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F45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F45EA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5EA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F45EA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45EA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F45EA"/>
    <w:rPr>
      <w:b/>
      <w:i/>
      <w:smallCaps/>
      <w:color w:val="92530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F45E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F45EA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45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F45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F45E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F45EA"/>
    <w:rPr>
      <w:b/>
      <w:color w:val="F3A447" w:themeColor="accent2"/>
    </w:rPr>
  </w:style>
  <w:style w:type="character" w:styleId="a9">
    <w:name w:val="Emphasis"/>
    <w:uiPriority w:val="20"/>
    <w:qFormat/>
    <w:rsid w:val="00CF45E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F45E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F45EA"/>
  </w:style>
  <w:style w:type="paragraph" w:styleId="ac">
    <w:name w:val="List Paragraph"/>
    <w:basedOn w:val="a"/>
    <w:uiPriority w:val="34"/>
    <w:qFormat/>
    <w:rsid w:val="00CF45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5EA"/>
    <w:rPr>
      <w:i/>
    </w:rPr>
  </w:style>
  <w:style w:type="character" w:customStyle="1" w:styleId="22">
    <w:name w:val="Цитата 2 Знак"/>
    <w:basedOn w:val="a0"/>
    <w:link w:val="21"/>
    <w:uiPriority w:val="29"/>
    <w:rsid w:val="00CF45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F45EA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F45EA"/>
    <w:rPr>
      <w:b/>
      <w:i/>
      <w:color w:val="FFFFFF" w:themeColor="background1"/>
      <w:shd w:val="clear" w:color="auto" w:fill="F3A447" w:themeFill="accent2"/>
    </w:rPr>
  </w:style>
  <w:style w:type="character" w:styleId="af">
    <w:name w:val="Subtle Emphasis"/>
    <w:uiPriority w:val="19"/>
    <w:qFormat/>
    <w:rsid w:val="00CF45EA"/>
    <w:rPr>
      <w:i/>
    </w:rPr>
  </w:style>
  <w:style w:type="character" w:styleId="af0">
    <w:name w:val="Intense Emphasis"/>
    <w:uiPriority w:val="21"/>
    <w:qFormat/>
    <w:rsid w:val="00CF45EA"/>
    <w:rPr>
      <w:b/>
      <w:i/>
      <w:color w:val="F3A447" w:themeColor="accent2"/>
      <w:spacing w:val="10"/>
    </w:rPr>
  </w:style>
  <w:style w:type="character" w:styleId="af1">
    <w:name w:val="Subtle Reference"/>
    <w:uiPriority w:val="31"/>
    <w:qFormat/>
    <w:rsid w:val="00CF45EA"/>
    <w:rPr>
      <w:b/>
    </w:rPr>
  </w:style>
  <w:style w:type="character" w:styleId="af2">
    <w:name w:val="Intense Reference"/>
    <w:uiPriority w:val="32"/>
    <w:qFormat/>
    <w:rsid w:val="00CF45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F45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F45EA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7E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E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5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1DB6-53FD-4A3B-BE08-533D6D9C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11-21T12:12:00Z</cp:lastPrinted>
  <dcterms:created xsi:type="dcterms:W3CDTF">2016-10-27T08:07:00Z</dcterms:created>
  <dcterms:modified xsi:type="dcterms:W3CDTF">2018-01-29T10:28:00Z</dcterms:modified>
</cp:coreProperties>
</file>